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ABDF" w14:textId="77777777" w:rsidR="008A591D" w:rsidRPr="00E20565" w:rsidRDefault="00BC6D0F" w:rsidP="004842EC">
      <w:pPr>
        <w:rPr>
          <w:rFonts w:asciiTheme="minorHAnsi" w:hAnsiTheme="minorHAnsi" w:cstheme="minorHAnsi"/>
          <w:sz w:val="20"/>
          <w:szCs w:val="20"/>
        </w:rPr>
      </w:pPr>
      <w:r w:rsidRPr="00E20565">
        <w:rPr>
          <w:rFonts w:asciiTheme="minorHAnsi" w:hAnsiTheme="minorHAnsi" w:cstheme="minorHAnsi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5B6FD809" wp14:editId="6CBFC674">
            <wp:simplePos x="0" y="0"/>
            <wp:positionH relativeFrom="margin">
              <wp:posOffset>3476625</wp:posOffset>
            </wp:positionH>
            <wp:positionV relativeFrom="paragraph">
              <wp:posOffset>8975090</wp:posOffset>
            </wp:positionV>
            <wp:extent cx="810895" cy="771525"/>
            <wp:effectExtent l="0" t="0" r="8255" b="9525"/>
            <wp:wrapNone/>
            <wp:docPr id="58" name="Imagen 1" descr="Descripción: C:\Users\temporal\Desktop\NUEVOS FORMATOS SADER 2019\031218_JAL_4 NIVEL_AGRICULTURA Y DESARROLLO RURAL_HOJA CARTA 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emporal\Desktop\NUEVOS FORMATOS SADER 2019\031218_JAL_4 NIVEL_AGRICULTURA Y DESARROLLO RURAL_HOJA CARTA 2019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86330" r="81396" b="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1296"/>
        <w:gridCol w:w="717"/>
        <w:gridCol w:w="776"/>
        <w:gridCol w:w="614"/>
        <w:gridCol w:w="803"/>
        <w:gridCol w:w="1134"/>
        <w:gridCol w:w="3537"/>
      </w:tblGrid>
      <w:tr w:rsidR="000807C3" w:rsidRPr="00E20565" w14:paraId="7810096C" w14:textId="77777777" w:rsidTr="00615E21">
        <w:trPr>
          <w:trHeight w:val="371"/>
          <w:jc w:val="center"/>
        </w:trPr>
        <w:tc>
          <w:tcPr>
            <w:tcW w:w="11016" w:type="dxa"/>
            <w:gridSpan w:val="8"/>
            <w:shd w:val="clear" w:color="auto" w:fill="BFBFBF" w:themeFill="background1" w:themeFillShade="BF"/>
            <w:noWrap/>
            <w:hideMark/>
          </w:tcPr>
          <w:p w14:paraId="41A52883" w14:textId="1937BB30" w:rsidR="000807C3" w:rsidRPr="00615E21" w:rsidRDefault="000807C3" w:rsidP="002B664A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</w:pPr>
            <w:r w:rsidRPr="00615E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DATOS</w:t>
            </w:r>
            <w:r w:rsidR="00587BC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 w:rsidRPr="00615E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DEL</w:t>
            </w:r>
            <w:r w:rsidR="00587BC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 w:rsidRPr="00615E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SOLICITANTE</w:t>
            </w:r>
          </w:p>
        </w:tc>
      </w:tr>
      <w:tr w:rsidR="000807C3" w:rsidRPr="00E20565" w14:paraId="34B40CB6" w14:textId="77777777" w:rsidTr="00615E21">
        <w:trPr>
          <w:trHeight w:val="315"/>
          <w:jc w:val="center"/>
        </w:trPr>
        <w:tc>
          <w:tcPr>
            <w:tcW w:w="2139" w:type="dxa"/>
            <w:vMerge w:val="restart"/>
            <w:shd w:val="clear" w:color="auto" w:fill="D9D9D9" w:themeFill="background1" w:themeFillShade="D9"/>
            <w:noWrap/>
            <w:hideMark/>
          </w:tcPr>
          <w:p w14:paraId="1A465A4A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8877" w:type="dxa"/>
            <w:gridSpan w:val="7"/>
            <w:noWrap/>
            <w:hideMark/>
          </w:tcPr>
          <w:p w14:paraId="18028BA6" w14:textId="77777777" w:rsidR="000807C3" w:rsidRPr="00E20565" w:rsidRDefault="000807C3" w:rsidP="000807C3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 </w:t>
            </w:r>
          </w:p>
        </w:tc>
      </w:tr>
      <w:tr w:rsidR="00E17902" w:rsidRPr="00E20565" w14:paraId="09710CBE" w14:textId="77777777" w:rsidTr="00587BC6">
        <w:trPr>
          <w:trHeight w:val="315"/>
          <w:jc w:val="center"/>
        </w:trPr>
        <w:tc>
          <w:tcPr>
            <w:tcW w:w="2139" w:type="dxa"/>
            <w:vMerge/>
            <w:shd w:val="clear" w:color="auto" w:fill="D9D9D9" w:themeFill="background1" w:themeFillShade="D9"/>
            <w:hideMark/>
          </w:tcPr>
          <w:p w14:paraId="7A587ECD" w14:textId="77777777" w:rsidR="000807C3" w:rsidRPr="00E20565" w:rsidRDefault="000807C3" w:rsidP="000807C3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013" w:type="dxa"/>
            <w:gridSpan w:val="2"/>
            <w:shd w:val="clear" w:color="auto" w:fill="D9D9D9" w:themeFill="background1" w:themeFillShade="D9"/>
            <w:noWrap/>
            <w:hideMark/>
          </w:tcPr>
          <w:p w14:paraId="300572C3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Nombre/s</w:t>
            </w:r>
          </w:p>
        </w:tc>
        <w:tc>
          <w:tcPr>
            <w:tcW w:w="2193" w:type="dxa"/>
            <w:gridSpan w:val="3"/>
            <w:shd w:val="clear" w:color="auto" w:fill="D9D9D9" w:themeFill="background1" w:themeFillShade="D9"/>
            <w:noWrap/>
            <w:hideMark/>
          </w:tcPr>
          <w:p w14:paraId="5C107915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Apellido Paterno</w:t>
            </w:r>
          </w:p>
        </w:tc>
        <w:tc>
          <w:tcPr>
            <w:tcW w:w="4671" w:type="dxa"/>
            <w:gridSpan w:val="2"/>
            <w:shd w:val="clear" w:color="auto" w:fill="D9D9D9" w:themeFill="background1" w:themeFillShade="D9"/>
            <w:noWrap/>
            <w:hideMark/>
          </w:tcPr>
          <w:p w14:paraId="7F01F716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Apellido Materno</w:t>
            </w:r>
          </w:p>
        </w:tc>
      </w:tr>
      <w:tr w:rsidR="000807C3" w:rsidRPr="00E20565" w14:paraId="267484E4" w14:textId="77777777" w:rsidTr="00587BC6">
        <w:trPr>
          <w:trHeight w:val="315"/>
          <w:jc w:val="center"/>
        </w:trPr>
        <w:tc>
          <w:tcPr>
            <w:tcW w:w="2139" w:type="dxa"/>
            <w:shd w:val="clear" w:color="auto" w:fill="D9D9D9" w:themeFill="background1" w:themeFillShade="D9"/>
            <w:noWrap/>
            <w:hideMark/>
          </w:tcPr>
          <w:p w14:paraId="51029157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RFC</w:t>
            </w:r>
          </w:p>
        </w:tc>
        <w:tc>
          <w:tcPr>
            <w:tcW w:w="2789" w:type="dxa"/>
            <w:gridSpan w:val="3"/>
            <w:noWrap/>
            <w:hideMark/>
          </w:tcPr>
          <w:p w14:paraId="6A8E98E9" w14:textId="133A08F6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noWrap/>
            <w:hideMark/>
          </w:tcPr>
          <w:p w14:paraId="7B8D0878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CURP</w:t>
            </w:r>
          </w:p>
        </w:tc>
        <w:tc>
          <w:tcPr>
            <w:tcW w:w="5474" w:type="dxa"/>
            <w:gridSpan w:val="3"/>
            <w:noWrap/>
            <w:hideMark/>
          </w:tcPr>
          <w:p w14:paraId="6C8ADE06" w14:textId="34767326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</w:tr>
      <w:tr w:rsidR="000C117E" w:rsidRPr="00E20565" w14:paraId="04C7234B" w14:textId="77777777" w:rsidTr="00587BC6">
        <w:trPr>
          <w:trHeight w:val="322"/>
          <w:jc w:val="center"/>
        </w:trPr>
        <w:tc>
          <w:tcPr>
            <w:tcW w:w="2139" w:type="dxa"/>
            <w:shd w:val="clear" w:color="auto" w:fill="D9D9D9" w:themeFill="background1" w:themeFillShade="D9"/>
            <w:noWrap/>
            <w:hideMark/>
          </w:tcPr>
          <w:p w14:paraId="5F1AEA48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Genero</w:t>
            </w:r>
          </w:p>
        </w:tc>
        <w:tc>
          <w:tcPr>
            <w:tcW w:w="1296" w:type="dxa"/>
            <w:shd w:val="clear" w:color="auto" w:fill="D9D9D9" w:themeFill="background1" w:themeFillShade="D9"/>
            <w:noWrap/>
            <w:hideMark/>
          </w:tcPr>
          <w:p w14:paraId="269AA2A0" w14:textId="77777777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Masculino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14:paraId="155D9F22" w14:textId="2A4910F5" w:rsidR="000807C3" w:rsidRPr="00E20565" w:rsidRDefault="00587BC6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   </w:t>
            </w:r>
            <w:r w:rsidR="00615E21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(   )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noWrap/>
            <w:hideMark/>
          </w:tcPr>
          <w:p w14:paraId="43AE8802" w14:textId="77777777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Femenino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19A49875" w14:textId="09F87621" w:rsidR="000807C3" w:rsidRPr="00E20565" w:rsidRDefault="00587BC6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   </w:t>
            </w:r>
            <w:r w:rsidR="00615E21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(   )</w:t>
            </w:r>
          </w:p>
        </w:tc>
        <w:tc>
          <w:tcPr>
            <w:tcW w:w="4671" w:type="dxa"/>
            <w:gridSpan w:val="2"/>
            <w:shd w:val="clear" w:color="auto" w:fill="auto"/>
            <w:noWrap/>
            <w:hideMark/>
          </w:tcPr>
          <w:p w14:paraId="5A799146" w14:textId="4F9E027E" w:rsidR="000807C3" w:rsidRPr="00E20565" w:rsidRDefault="000807C3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Se identifica con:</w:t>
            </w:r>
            <w:r w:rsidR="00587BC6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    </w:t>
            </w:r>
          </w:p>
        </w:tc>
      </w:tr>
      <w:tr w:rsidR="000807C3" w:rsidRPr="00E20565" w14:paraId="7FAEECE4" w14:textId="77777777" w:rsidTr="00615E21">
        <w:trPr>
          <w:trHeight w:val="290"/>
          <w:jc w:val="center"/>
        </w:trPr>
        <w:tc>
          <w:tcPr>
            <w:tcW w:w="2139" w:type="dxa"/>
            <w:vMerge w:val="restart"/>
            <w:shd w:val="clear" w:color="auto" w:fill="D9D9D9" w:themeFill="background1" w:themeFillShade="D9"/>
            <w:hideMark/>
          </w:tcPr>
          <w:p w14:paraId="66A1A732" w14:textId="2BD0351A" w:rsidR="00215278" w:rsidRPr="00E20565" w:rsidRDefault="00615E21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Domicilio del Solicitante</w:t>
            </w:r>
          </w:p>
        </w:tc>
        <w:tc>
          <w:tcPr>
            <w:tcW w:w="8877" w:type="dxa"/>
            <w:gridSpan w:val="7"/>
            <w:noWrap/>
            <w:hideMark/>
          </w:tcPr>
          <w:p w14:paraId="629816C8" w14:textId="3F2C51F8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</w:tr>
      <w:tr w:rsidR="000807C3" w:rsidRPr="00E20565" w14:paraId="162522E1" w14:textId="77777777" w:rsidTr="00587BC6">
        <w:trPr>
          <w:trHeight w:val="318"/>
          <w:jc w:val="center"/>
        </w:trPr>
        <w:tc>
          <w:tcPr>
            <w:tcW w:w="2139" w:type="dxa"/>
            <w:vMerge/>
            <w:shd w:val="clear" w:color="auto" w:fill="D9D9D9" w:themeFill="background1" w:themeFillShade="D9"/>
            <w:hideMark/>
          </w:tcPr>
          <w:p w14:paraId="74C2D8CB" w14:textId="77777777" w:rsidR="000807C3" w:rsidRPr="00E20565" w:rsidRDefault="000807C3" w:rsidP="000807C3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8877" w:type="dxa"/>
            <w:gridSpan w:val="7"/>
            <w:shd w:val="clear" w:color="auto" w:fill="D9D9D9" w:themeFill="background1" w:themeFillShade="D9"/>
            <w:noWrap/>
            <w:hideMark/>
          </w:tcPr>
          <w:p w14:paraId="7203C839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Calle, Número Interior / exterior, localidad, municipio y código postal</w:t>
            </w:r>
          </w:p>
        </w:tc>
      </w:tr>
      <w:tr w:rsidR="000807C3" w:rsidRPr="00E20565" w14:paraId="4EA6E528" w14:textId="77777777" w:rsidTr="00587BC6">
        <w:trPr>
          <w:trHeight w:val="315"/>
          <w:jc w:val="center"/>
        </w:trPr>
        <w:tc>
          <w:tcPr>
            <w:tcW w:w="2139" w:type="dxa"/>
            <w:vMerge w:val="restart"/>
            <w:shd w:val="clear" w:color="auto" w:fill="D9D9D9" w:themeFill="background1" w:themeFillShade="D9"/>
            <w:hideMark/>
          </w:tcPr>
          <w:p w14:paraId="29B7C212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Datos de Contacto</w:t>
            </w:r>
          </w:p>
        </w:tc>
        <w:tc>
          <w:tcPr>
            <w:tcW w:w="5340" w:type="dxa"/>
            <w:gridSpan w:val="6"/>
            <w:noWrap/>
            <w:hideMark/>
          </w:tcPr>
          <w:p w14:paraId="099CE616" w14:textId="225176C8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3537" w:type="dxa"/>
            <w:noWrap/>
            <w:hideMark/>
          </w:tcPr>
          <w:p w14:paraId="6333A0A6" w14:textId="725128C8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</w:tr>
      <w:tr w:rsidR="000807C3" w:rsidRPr="00E20565" w14:paraId="15CCF526" w14:textId="77777777" w:rsidTr="00587BC6">
        <w:trPr>
          <w:trHeight w:val="272"/>
          <w:jc w:val="center"/>
        </w:trPr>
        <w:tc>
          <w:tcPr>
            <w:tcW w:w="2139" w:type="dxa"/>
            <w:vMerge/>
            <w:shd w:val="clear" w:color="auto" w:fill="D9D9D9" w:themeFill="background1" w:themeFillShade="D9"/>
            <w:hideMark/>
          </w:tcPr>
          <w:p w14:paraId="73B21C19" w14:textId="77777777" w:rsidR="000807C3" w:rsidRPr="00E20565" w:rsidRDefault="000807C3" w:rsidP="000807C3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5340" w:type="dxa"/>
            <w:gridSpan w:val="6"/>
            <w:shd w:val="clear" w:color="auto" w:fill="D9D9D9" w:themeFill="background1" w:themeFillShade="D9"/>
            <w:noWrap/>
            <w:hideMark/>
          </w:tcPr>
          <w:p w14:paraId="12ECF2DB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Correo electrónico (obligatorio)</w:t>
            </w:r>
          </w:p>
        </w:tc>
        <w:tc>
          <w:tcPr>
            <w:tcW w:w="3537" w:type="dxa"/>
            <w:shd w:val="clear" w:color="auto" w:fill="D9D9D9" w:themeFill="background1" w:themeFillShade="D9"/>
            <w:noWrap/>
            <w:hideMark/>
          </w:tcPr>
          <w:p w14:paraId="272D7422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Teléfono fijo y de celular (obligatorio)</w:t>
            </w:r>
          </w:p>
        </w:tc>
      </w:tr>
      <w:tr w:rsidR="000807C3" w:rsidRPr="00E20565" w14:paraId="697FBC90" w14:textId="77777777" w:rsidTr="00615E21">
        <w:trPr>
          <w:trHeight w:val="375"/>
          <w:jc w:val="center"/>
        </w:trPr>
        <w:tc>
          <w:tcPr>
            <w:tcW w:w="11016" w:type="dxa"/>
            <w:gridSpan w:val="8"/>
            <w:shd w:val="clear" w:color="auto" w:fill="BFBFBF" w:themeFill="background1" w:themeFillShade="BF"/>
            <w:noWrap/>
            <w:hideMark/>
          </w:tcPr>
          <w:p w14:paraId="72E58081" w14:textId="564AF4F9" w:rsidR="000807C3" w:rsidRPr="00615E21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</w:pPr>
            <w:r w:rsidRPr="00615E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DATOS</w:t>
            </w:r>
            <w:r w:rsidR="00587BC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 w:rsidRPr="00615E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DEL</w:t>
            </w:r>
            <w:r w:rsidR="00587BC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 w:rsidRPr="00615E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PROYECTO</w:t>
            </w:r>
          </w:p>
        </w:tc>
      </w:tr>
      <w:tr w:rsidR="000807C3" w:rsidRPr="00E20565" w14:paraId="76AA3AA0" w14:textId="77777777" w:rsidTr="00E17902">
        <w:trPr>
          <w:trHeight w:val="315"/>
          <w:jc w:val="center"/>
        </w:trPr>
        <w:tc>
          <w:tcPr>
            <w:tcW w:w="2139" w:type="dxa"/>
            <w:vMerge w:val="restart"/>
            <w:shd w:val="clear" w:color="auto" w:fill="D9D9D9" w:themeFill="background1" w:themeFillShade="D9"/>
            <w:hideMark/>
          </w:tcPr>
          <w:p w14:paraId="6471C923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Ubicación del Proyecto</w:t>
            </w:r>
          </w:p>
        </w:tc>
        <w:tc>
          <w:tcPr>
            <w:tcW w:w="8877" w:type="dxa"/>
            <w:gridSpan w:val="7"/>
            <w:noWrap/>
            <w:hideMark/>
          </w:tcPr>
          <w:p w14:paraId="7C3E21F9" w14:textId="2A468869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</w:tr>
      <w:tr w:rsidR="000807C3" w:rsidRPr="00E20565" w14:paraId="4B097E3C" w14:textId="77777777" w:rsidTr="00E17902">
        <w:trPr>
          <w:trHeight w:val="315"/>
          <w:jc w:val="center"/>
        </w:trPr>
        <w:tc>
          <w:tcPr>
            <w:tcW w:w="2139" w:type="dxa"/>
            <w:vMerge/>
            <w:shd w:val="clear" w:color="auto" w:fill="D9D9D9" w:themeFill="background1" w:themeFillShade="D9"/>
            <w:hideMark/>
          </w:tcPr>
          <w:p w14:paraId="7B97FEFD" w14:textId="77777777" w:rsidR="000807C3" w:rsidRPr="00E20565" w:rsidRDefault="000807C3" w:rsidP="000807C3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8877" w:type="dxa"/>
            <w:gridSpan w:val="7"/>
            <w:shd w:val="clear" w:color="auto" w:fill="D9D9D9" w:themeFill="background1" w:themeFillShade="D9"/>
            <w:noWrap/>
            <w:hideMark/>
          </w:tcPr>
          <w:p w14:paraId="111E1B49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Calle, Número Interior / exterior, localidad, municipio y código postal</w:t>
            </w:r>
          </w:p>
        </w:tc>
      </w:tr>
      <w:tr w:rsidR="000807C3" w:rsidRPr="00E20565" w14:paraId="19CBE30C" w14:textId="77777777" w:rsidTr="00587BC6">
        <w:trPr>
          <w:trHeight w:val="375"/>
          <w:jc w:val="center"/>
        </w:trPr>
        <w:tc>
          <w:tcPr>
            <w:tcW w:w="2139" w:type="dxa"/>
            <w:vMerge w:val="restart"/>
            <w:shd w:val="clear" w:color="auto" w:fill="D9D9D9" w:themeFill="background1" w:themeFillShade="D9"/>
            <w:noWrap/>
            <w:hideMark/>
          </w:tcPr>
          <w:p w14:paraId="79BA1691" w14:textId="7300B7AD" w:rsidR="000807C3" w:rsidRDefault="000807C3" w:rsidP="00587BC6">
            <w:pPr>
              <w:pStyle w:val="Texto"/>
              <w:spacing w:before="100"/>
              <w:ind w:right="-115" w:firstLine="0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Actividad</w:t>
            </w:r>
            <w:r w:rsidR="00615E21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 Productiva </w:t>
            </w:r>
          </w:p>
          <w:p w14:paraId="463C9EE9" w14:textId="70D014C7" w:rsidR="00615E21" w:rsidRPr="00E20565" w:rsidRDefault="00615E21" w:rsidP="000807C3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013" w:type="dxa"/>
            <w:gridSpan w:val="2"/>
            <w:noWrap/>
            <w:hideMark/>
          </w:tcPr>
          <w:p w14:paraId="1EA925B1" w14:textId="6EEBEEFF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193" w:type="dxa"/>
            <w:gridSpan w:val="3"/>
            <w:noWrap/>
            <w:hideMark/>
          </w:tcPr>
          <w:p w14:paraId="5A17B0FF" w14:textId="6C3C9815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4671" w:type="dxa"/>
            <w:gridSpan w:val="2"/>
            <w:noWrap/>
            <w:hideMark/>
          </w:tcPr>
          <w:p w14:paraId="59EDFB3B" w14:textId="6BA349C0" w:rsidR="000807C3" w:rsidRPr="00E20565" w:rsidRDefault="000807C3" w:rsidP="00587BC6">
            <w:pPr>
              <w:pStyle w:val="Texto"/>
              <w:spacing w:before="100"/>
              <w:ind w:right="-115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</w:tr>
      <w:tr w:rsidR="00E17902" w:rsidRPr="00E20565" w14:paraId="2429A95A" w14:textId="77777777" w:rsidTr="00587BC6">
        <w:trPr>
          <w:trHeight w:val="315"/>
          <w:jc w:val="center"/>
        </w:trPr>
        <w:tc>
          <w:tcPr>
            <w:tcW w:w="2139" w:type="dxa"/>
            <w:vMerge/>
            <w:shd w:val="clear" w:color="auto" w:fill="D9D9D9" w:themeFill="background1" w:themeFillShade="D9"/>
            <w:hideMark/>
          </w:tcPr>
          <w:p w14:paraId="3DD20A51" w14:textId="77777777" w:rsidR="000807C3" w:rsidRPr="00E20565" w:rsidRDefault="000807C3" w:rsidP="000807C3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013" w:type="dxa"/>
            <w:gridSpan w:val="2"/>
            <w:shd w:val="clear" w:color="auto" w:fill="D9D9D9" w:themeFill="background1" w:themeFillShade="D9"/>
            <w:noWrap/>
            <w:hideMark/>
          </w:tcPr>
          <w:p w14:paraId="3DE29FCA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Cadena Productiva</w:t>
            </w:r>
          </w:p>
        </w:tc>
        <w:tc>
          <w:tcPr>
            <w:tcW w:w="2193" w:type="dxa"/>
            <w:gridSpan w:val="3"/>
            <w:shd w:val="clear" w:color="auto" w:fill="D9D9D9" w:themeFill="background1" w:themeFillShade="D9"/>
            <w:noWrap/>
            <w:hideMark/>
          </w:tcPr>
          <w:p w14:paraId="3A18E478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Superficie productiva</w:t>
            </w:r>
          </w:p>
        </w:tc>
        <w:tc>
          <w:tcPr>
            <w:tcW w:w="4671" w:type="dxa"/>
            <w:gridSpan w:val="2"/>
            <w:shd w:val="clear" w:color="auto" w:fill="D9D9D9" w:themeFill="background1" w:themeFillShade="D9"/>
            <w:noWrap/>
            <w:hideMark/>
          </w:tcPr>
          <w:p w14:paraId="6801B27F" w14:textId="77777777" w:rsidR="000807C3" w:rsidRPr="00E20565" w:rsidRDefault="000807C3" w:rsidP="00587BC6">
            <w:pPr>
              <w:pStyle w:val="Texto"/>
              <w:spacing w:before="100"/>
              <w:ind w:right="-115" w:firstLine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Producción anual</w:t>
            </w:r>
          </w:p>
        </w:tc>
      </w:tr>
      <w:tr w:rsidR="000807C3" w:rsidRPr="00E20565" w14:paraId="14232B4E" w14:textId="77777777" w:rsidTr="00615E21">
        <w:trPr>
          <w:trHeight w:val="375"/>
          <w:jc w:val="center"/>
        </w:trPr>
        <w:tc>
          <w:tcPr>
            <w:tcW w:w="11016" w:type="dxa"/>
            <w:gridSpan w:val="8"/>
            <w:shd w:val="clear" w:color="auto" w:fill="BFBFBF" w:themeFill="background1" w:themeFillShade="BF"/>
            <w:noWrap/>
            <w:hideMark/>
          </w:tcPr>
          <w:p w14:paraId="6D5294CB" w14:textId="77777777" w:rsidR="000807C3" w:rsidRPr="00615E21" w:rsidRDefault="000807C3" w:rsidP="000807C3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</w:pPr>
            <w:r w:rsidRPr="00615E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CONCEPTOS      DE      APOYO</w:t>
            </w:r>
          </w:p>
        </w:tc>
      </w:tr>
      <w:tr w:rsidR="000C117E" w:rsidRPr="00E20565" w14:paraId="212F5003" w14:textId="77777777" w:rsidTr="00B66B59">
        <w:trPr>
          <w:trHeight w:val="735"/>
          <w:jc w:val="center"/>
        </w:trPr>
        <w:tc>
          <w:tcPr>
            <w:tcW w:w="11016" w:type="dxa"/>
            <w:gridSpan w:val="8"/>
            <w:hideMark/>
          </w:tcPr>
          <w:p w14:paraId="78886E1D" w14:textId="4D5F66E4" w:rsidR="00E17902" w:rsidRDefault="000C117E" w:rsidP="00E17902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El apoyo económico será de hasta el 70% con un tope de hasta $</w:t>
            </w:r>
            <w:r w:rsidR="000B4F5B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30</w:t>
            </w: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0,000.00 pesos</w:t>
            </w:r>
            <w:r w:rsidR="00E17902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. </w:t>
            </w:r>
          </w:p>
          <w:p w14:paraId="6191607C" w14:textId="02699A3F" w:rsidR="000C117E" w:rsidRPr="00E20565" w:rsidRDefault="000C117E" w:rsidP="00E17902">
            <w:pPr>
              <w:pStyle w:val="Texto"/>
              <w:spacing w:before="100"/>
              <w:ind w:right="-115"/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</w:pP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Selecciona </w:t>
            </w:r>
            <w:r w:rsidR="00F36FE9" w:rsidRPr="00F36FE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MX"/>
              </w:rPr>
              <w:t>UNO</w:t>
            </w: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 de los siguientes conceptos (</w:t>
            </w:r>
            <w:r w:rsidR="00F36FE9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>el</w:t>
            </w:r>
            <w:r w:rsidRPr="00E20565">
              <w:rPr>
                <w:rFonts w:asciiTheme="minorHAnsi" w:hAnsiTheme="minorHAnsi" w:cstheme="minorHAnsi"/>
                <w:color w:val="000000"/>
                <w:sz w:val="20"/>
                <w:lang w:eastAsia="es-MX"/>
              </w:rPr>
              <w:t xml:space="preserve"> equipo deberá ser nuevos)</w:t>
            </w:r>
          </w:p>
        </w:tc>
      </w:tr>
    </w:tbl>
    <w:tbl>
      <w:tblPr>
        <w:tblW w:w="110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678"/>
        <w:gridCol w:w="2678"/>
        <w:gridCol w:w="2587"/>
      </w:tblGrid>
      <w:tr w:rsidR="0085742D" w:rsidRPr="0085742D" w14:paraId="068778B6" w14:textId="77777777" w:rsidTr="006E3DAE">
        <w:trPr>
          <w:trHeight w:val="2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F441B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Concepto fijo de apoyo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47AED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CBC00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Aportación del Solicitan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5270A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Costo total</w:t>
            </w:r>
          </w:p>
        </w:tc>
      </w:tr>
      <w:tr w:rsidR="0085742D" w:rsidRPr="0085742D" w14:paraId="4AA16CB6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9BF0" w14:textId="2D78306A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ACTOR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    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F40C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2A21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0F8E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5742D" w:rsidRPr="0085742D" w14:paraId="4951E580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6FD0" w14:textId="4E12B243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MBRADORA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(  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5567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3E44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751E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5742D" w:rsidRPr="0085742D" w14:paraId="3C365D4A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4507" w14:textId="3E4D8B2F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ASTRA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  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FC1B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5421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31EE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5742D" w:rsidRPr="0085742D" w14:paraId="0E999653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B3F5" w14:textId="78C26A63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RADO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  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69D6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1A8D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449A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5742D" w:rsidRPr="0085742D" w14:paraId="6EE93B58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A17B" w14:textId="46BD3364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BSUELO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AF6A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7D80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8B6A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5742D" w:rsidRPr="0085742D" w14:paraId="48F3E2CE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9702" w14:textId="1BFCA7C7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ERTILIZADORA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(  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DAE8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AC14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6523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5742D" w:rsidRPr="0085742D" w14:paraId="4A33E8F0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D2AD" w14:textId="2DEDEF28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SMENUZADORA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0884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AFB4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80FB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5742D" w:rsidRPr="0085742D" w14:paraId="79DAEB25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0B2A" w14:textId="40FFBC77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SPERSORA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2B23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D899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3B3A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5742D" w:rsidRPr="0085742D" w14:paraId="4E954158" w14:textId="77777777" w:rsidTr="006E3DAE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EACB" w14:textId="1CC39AC5" w:rsidR="0085742D" w:rsidRPr="0085742D" w:rsidRDefault="0085742D" w:rsidP="0085742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RON</w:t>
            </w:r>
            <w:r w:rsidR="005F16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              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(   </w:t>
            </w:r>
            <w:r w:rsidR="00BC7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574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4D6E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4D14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C31F" w14:textId="77777777" w:rsidR="0085742D" w:rsidRPr="0085742D" w:rsidRDefault="0085742D" w:rsidP="008574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5742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43B51421" w14:textId="1BFBA5C0" w:rsidR="00763DE6" w:rsidRPr="00E20565" w:rsidRDefault="00F56262" w:rsidP="00E17902">
      <w:pPr>
        <w:pStyle w:val="Texto"/>
        <w:spacing w:before="100" w:after="0" w:line="240" w:lineRule="auto"/>
        <w:ind w:right="-115" w:firstLine="0"/>
        <w:rPr>
          <w:rFonts w:asciiTheme="minorHAnsi" w:hAnsiTheme="minorHAnsi" w:cstheme="minorHAnsi"/>
          <w:color w:val="000000"/>
          <w:sz w:val="14"/>
          <w:szCs w:val="14"/>
          <w:lang w:eastAsia="es-MX"/>
        </w:rPr>
      </w:pPr>
      <w:r w:rsidRPr="00E20565">
        <w:rPr>
          <w:rFonts w:asciiTheme="minorHAnsi" w:hAnsiTheme="minorHAnsi" w:cstheme="minorHAnsi"/>
          <w:color w:val="000000"/>
          <w:sz w:val="14"/>
          <w:szCs w:val="14"/>
          <w:lang w:eastAsia="es-MX"/>
        </w:rPr>
        <w:t>Reconociendo los alcances de la presente, el beneficiario declara bajo protesta de decir verdad que reconoce como verdadera la información que asienta en este documento y que tiene un respaldo documental que avala la legitimidad de la misma y que se encuentra al corriente en el cumplimiento de sus obligaciones fiscales y que no tiene créditos fiscales firmes. Reconoce que actualmente no cuenta con ningún apoyo para el mismo concepto del programa, componente u otros programas de la Administración Pública Estatal y/o Federal. Por lo que enterado de la trascendencia y fuerza legal de su contenido, firma el presente en la ciudad de _______________, del estado de _______________, a los ________ días del m</w:t>
      </w:r>
      <w:r w:rsidR="00E20565" w:rsidRPr="00E20565">
        <w:rPr>
          <w:rFonts w:asciiTheme="minorHAnsi" w:hAnsiTheme="minorHAnsi" w:cstheme="minorHAnsi"/>
          <w:color w:val="000000"/>
          <w:sz w:val="14"/>
          <w:szCs w:val="14"/>
          <w:lang w:eastAsia="es-MX"/>
        </w:rPr>
        <w:t>es de ___________________de 2023</w:t>
      </w:r>
    </w:p>
    <w:p w14:paraId="14D20FAE" w14:textId="77777777" w:rsidR="005E7F8A" w:rsidRDefault="005E7F8A" w:rsidP="009C6C3F">
      <w:pPr>
        <w:pStyle w:val="Texto"/>
        <w:spacing w:before="100" w:after="0" w:line="240" w:lineRule="auto"/>
        <w:ind w:right="283" w:firstLine="0"/>
        <w:rPr>
          <w:rFonts w:asciiTheme="minorHAnsi" w:hAnsiTheme="minorHAnsi" w:cstheme="minorHAnsi"/>
          <w:color w:val="000000"/>
          <w:sz w:val="14"/>
          <w:szCs w:val="14"/>
          <w:lang w:eastAsia="es-MX"/>
        </w:rPr>
      </w:pPr>
    </w:p>
    <w:p w14:paraId="74D91B3F" w14:textId="77777777" w:rsidR="006E3DAE" w:rsidRDefault="006E3DAE" w:rsidP="009C6C3F">
      <w:pPr>
        <w:pStyle w:val="Texto"/>
        <w:spacing w:before="100" w:after="0" w:line="240" w:lineRule="auto"/>
        <w:ind w:right="283" w:firstLine="0"/>
        <w:rPr>
          <w:rFonts w:asciiTheme="minorHAnsi" w:hAnsiTheme="minorHAnsi" w:cstheme="minorHAnsi"/>
          <w:color w:val="000000"/>
          <w:sz w:val="14"/>
          <w:szCs w:val="14"/>
          <w:lang w:eastAsia="es-MX"/>
        </w:rPr>
      </w:pPr>
    </w:p>
    <w:p w14:paraId="47F73D9E" w14:textId="77777777" w:rsidR="006E3DAE" w:rsidRPr="00E20565" w:rsidRDefault="006E3DAE" w:rsidP="009C6C3F">
      <w:pPr>
        <w:pStyle w:val="Texto"/>
        <w:spacing w:before="100" w:after="0" w:line="240" w:lineRule="auto"/>
        <w:ind w:right="283" w:firstLine="0"/>
        <w:rPr>
          <w:rFonts w:asciiTheme="minorHAnsi" w:hAnsiTheme="minorHAnsi" w:cstheme="minorHAnsi"/>
          <w:color w:val="000000"/>
          <w:sz w:val="14"/>
          <w:szCs w:val="14"/>
          <w:lang w:eastAsia="es-MX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F56262" w:rsidRPr="00E20565" w14:paraId="5B11AA8B" w14:textId="77777777" w:rsidTr="006E3DAE">
        <w:trPr>
          <w:trHeight w:val="360"/>
          <w:jc w:val="center"/>
        </w:trPr>
        <w:tc>
          <w:tcPr>
            <w:tcW w:w="3715" w:type="dxa"/>
          </w:tcPr>
          <w:p w14:paraId="59B049F2" w14:textId="77777777" w:rsidR="00F56262" w:rsidRPr="00E20565" w:rsidRDefault="005E7F8A" w:rsidP="005E7F8A">
            <w:pPr>
              <w:pStyle w:val="Texto"/>
              <w:spacing w:before="100" w:after="0" w:line="240" w:lineRule="auto"/>
              <w:ind w:right="283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20565">
              <w:rPr>
                <w:rFonts w:asciiTheme="minorHAnsi" w:hAnsiTheme="minorHAnsi" w:cstheme="minorHAnsi"/>
                <w:sz w:val="14"/>
                <w:szCs w:val="14"/>
              </w:rPr>
              <w:t>Firma del solicitante</w:t>
            </w:r>
          </w:p>
        </w:tc>
      </w:tr>
    </w:tbl>
    <w:p w14:paraId="4FC88A56" w14:textId="77777777" w:rsidR="00F56262" w:rsidRPr="00E20565" w:rsidRDefault="00F56262" w:rsidP="00F56262">
      <w:pPr>
        <w:pStyle w:val="Texto"/>
        <w:spacing w:before="100" w:after="0" w:line="240" w:lineRule="auto"/>
        <w:ind w:right="283" w:firstLine="0"/>
        <w:jc w:val="center"/>
        <w:rPr>
          <w:rFonts w:asciiTheme="minorHAnsi" w:hAnsiTheme="minorHAnsi" w:cstheme="minorHAnsi"/>
          <w:sz w:val="20"/>
        </w:rPr>
      </w:pPr>
    </w:p>
    <w:sectPr w:rsidR="00F56262" w:rsidRPr="00E20565" w:rsidSect="006F1FF0">
      <w:headerReference w:type="default" r:id="rId9"/>
      <w:footerReference w:type="default" r:id="rId10"/>
      <w:pgSz w:w="12240" w:h="15840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9592" w14:textId="77777777" w:rsidR="00860308" w:rsidRPr="00A067E8" w:rsidRDefault="00860308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3494BE5D" w14:textId="77777777" w:rsidR="00860308" w:rsidRPr="00A067E8" w:rsidRDefault="00860308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EAAD" w14:textId="77777777" w:rsidR="005C1BB0" w:rsidRPr="005C1BB0" w:rsidRDefault="00172992" w:rsidP="005C1BB0">
    <w:pPr>
      <w:pStyle w:val="Texto"/>
      <w:spacing w:line="200" w:lineRule="exact"/>
      <w:ind w:left="284" w:right="283" w:firstLine="567"/>
      <w:rPr>
        <w:sz w:val="14"/>
        <w:szCs w:val="14"/>
        <w:lang w:eastAsia="es-MX"/>
      </w:rPr>
    </w:pPr>
    <w:r>
      <w:rPr>
        <w:sz w:val="14"/>
        <w:szCs w:val="14"/>
        <w:lang w:eastAsia="es-MX"/>
      </w:rPr>
      <w:t>“</w:t>
    </w:r>
    <w:r w:rsidR="005C1BB0">
      <w:rPr>
        <w:sz w:val="14"/>
        <w:szCs w:val="14"/>
        <w:lang w:eastAsia="es-MX"/>
      </w:rPr>
      <w:t xml:space="preserve">Este programa es </w:t>
    </w:r>
    <w:r w:rsidR="001239A3">
      <w:rPr>
        <w:sz w:val="14"/>
        <w:szCs w:val="14"/>
        <w:lang w:eastAsia="es-MX"/>
      </w:rPr>
      <w:t>público</w:t>
    </w:r>
    <w:r w:rsidR="005C1BB0">
      <w:rPr>
        <w:sz w:val="14"/>
        <w:szCs w:val="14"/>
        <w:lang w:eastAsia="es-MX"/>
      </w:rPr>
      <w:t xml:space="preserve">, ajeno a cualquier partido político. Queda </w:t>
    </w:r>
    <w:r w:rsidR="004F431B">
      <w:rPr>
        <w:sz w:val="14"/>
        <w:szCs w:val="14"/>
        <w:lang w:eastAsia="es-MX"/>
      </w:rPr>
      <w:t>prohibido el</w:t>
    </w:r>
    <w:r w:rsidR="005C1BB0">
      <w:rPr>
        <w:sz w:val="14"/>
        <w:szCs w:val="14"/>
        <w:lang w:eastAsia="es-MX"/>
      </w:rPr>
      <w:t xml:space="preserve"> uso para fines distintos a los establecidos en el programa</w:t>
    </w:r>
    <w:r>
      <w:rPr>
        <w:sz w:val="14"/>
        <w:szCs w:val="14"/>
        <w:lang w:eastAsia="es-MX"/>
      </w:rPr>
      <w:t>”</w:t>
    </w:r>
  </w:p>
  <w:p w14:paraId="54C0E3A9" w14:textId="77777777" w:rsidR="00C04338" w:rsidRPr="005C1BB0" w:rsidRDefault="00C04338">
    <w:pPr>
      <w:pStyle w:val="Piedepgina"/>
    </w:pPr>
  </w:p>
  <w:p w14:paraId="06EAAB0E" w14:textId="77777777" w:rsidR="0033451E" w:rsidRPr="0033451E" w:rsidRDefault="0033451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0FD8" w14:textId="77777777" w:rsidR="00860308" w:rsidRPr="00A067E8" w:rsidRDefault="00860308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5D23727B" w14:textId="77777777" w:rsidR="00860308" w:rsidRPr="00A067E8" w:rsidRDefault="00860308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402"/>
      <w:gridCol w:w="5017"/>
      <w:gridCol w:w="3709"/>
    </w:tblGrid>
    <w:tr w:rsidR="008A591D" w14:paraId="702E31EB" w14:textId="77777777" w:rsidTr="00E17902">
      <w:trPr>
        <w:trHeight w:val="714"/>
      </w:trPr>
      <w:tc>
        <w:tcPr>
          <w:tcW w:w="2402" w:type="dxa"/>
          <w:shd w:val="clear" w:color="auto" w:fill="auto"/>
        </w:tcPr>
        <w:p w14:paraId="5A3A21AF" w14:textId="77777777" w:rsidR="008A591D" w:rsidRPr="00DE0336" w:rsidRDefault="008A591D" w:rsidP="00C23A31">
          <w:pPr>
            <w:rPr>
              <w:sz w:val="6"/>
              <w:szCs w:val="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2A5D33A" wp14:editId="4EA51643">
                <wp:extent cx="762000" cy="695325"/>
                <wp:effectExtent l="0" t="0" r="0" b="9525"/>
                <wp:docPr id="2" name="4 Imagen" descr="Descripción: C:\Users\temporal\Desktop\NUEVOS FORMATOS SADER 2019\031218_JAL_4 NIVEL_AGRICULTURA Y DESARROLLO RURAL_HOJA CARTA 2019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Descripción: C:\Users\temporal\Desktop\NUEVOS FORMATOS SADER 2019\031218_JAL_4 NIVEL_AGRICULTURA Y DESARROLLO RURAL_HOJA CARTA 2019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3" t="87128" r="81129" b="4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  <w:shd w:val="clear" w:color="auto" w:fill="auto"/>
        </w:tcPr>
        <w:p w14:paraId="032B2A91" w14:textId="1A56C8B4" w:rsidR="008A591D" w:rsidRPr="0085742D" w:rsidRDefault="008A591D" w:rsidP="00C23A31">
          <w:pPr>
            <w:ind w:left="708"/>
            <w:jc w:val="center"/>
            <w:rPr>
              <w:rFonts w:cs="Arial"/>
              <w:b/>
              <w:sz w:val="18"/>
              <w:szCs w:val="18"/>
              <w:lang w:eastAsia="es-MX"/>
            </w:rPr>
          </w:pPr>
          <w:r w:rsidRPr="0085742D">
            <w:rPr>
              <w:rFonts w:cs="Arial"/>
              <w:b/>
              <w:sz w:val="18"/>
              <w:szCs w:val="18"/>
              <w:lang w:eastAsia="es-MX"/>
            </w:rPr>
            <w:t>ANEXO</w:t>
          </w:r>
          <w:r w:rsidR="00316AEA" w:rsidRPr="0085742D">
            <w:rPr>
              <w:rFonts w:cs="Arial"/>
              <w:b/>
              <w:sz w:val="18"/>
              <w:szCs w:val="18"/>
              <w:lang w:eastAsia="es-MX"/>
            </w:rPr>
            <w:t xml:space="preserve"> 1</w:t>
          </w:r>
          <w:r w:rsidR="00D2580A">
            <w:rPr>
              <w:rFonts w:cs="Arial"/>
              <w:b/>
              <w:sz w:val="18"/>
              <w:szCs w:val="18"/>
              <w:lang w:eastAsia="es-MX"/>
            </w:rPr>
            <w:t xml:space="preserve"> - 2023</w:t>
          </w:r>
        </w:p>
        <w:p w14:paraId="2A0CB70C" w14:textId="77777777" w:rsidR="008A591D" w:rsidRPr="0085742D" w:rsidRDefault="008A591D" w:rsidP="00C23A31">
          <w:pPr>
            <w:ind w:left="708"/>
            <w:jc w:val="center"/>
            <w:rPr>
              <w:rFonts w:cs="Arial"/>
              <w:b/>
              <w:sz w:val="18"/>
              <w:szCs w:val="18"/>
              <w:lang w:eastAsia="es-MX"/>
            </w:rPr>
          </w:pPr>
        </w:p>
        <w:p w14:paraId="44D70DF2" w14:textId="150CE7B7" w:rsidR="00A8096C" w:rsidRPr="0085742D" w:rsidRDefault="00A8096C" w:rsidP="00C23A31">
          <w:pPr>
            <w:ind w:left="708"/>
            <w:jc w:val="center"/>
            <w:rPr>
              <w:rFonts w:cs="Arial"/>
              <w:b/>
              <w:sz w:val="18"/>
              <w:szCs w:val="18"/>
              <w:lang w:eastAsia="es-MX"/>
            </w:rPr>
          </w:pPr>
          <w:r w:rsidRPr="0085742D">
            <w:rPr>
              <w:rFonts w:cs="Arial"/>
              <w:b/>
              <w:sz w:val="18"/>
              <w:szCs w:val="18"/>
              <w:lang w:eastAsia="es-MX"/>
            </w:rPr>
            <w:t>Programa para el Fomento a la Producción y tecnificación del Campo</w:t>
          </w:r>
        </w:p>
        <w:p w14:paraId="093ECB71" w14:textId="77777777" w:rsidR="008A591D" w:rsidRPr="00BD1BE0" w:rsidRDefault="00A8096C" w:rsidP="00BD1BE0">
          <w:pPr>
            <w:ind w:left="708"/>
            <w:jc w:val="center"/>
            <w:rPr>
              <w:rFonts w:cs="Arial"/>
              <w:b/>
              <w:lang w:eastAsia="es-MX"/>
            </w:rPr>
          </w:pPr>
          <w:r w:rsidRPr="0085742D">
            <w:rPr>
              <w:rFonts w:cs="Arial"/>
              <w:b/>
              <w:sz w:val="18"/>
              <w:szCs w:val="18"/>
              <w:lang w:eastAsia="es-MX"/>
            </w:rPr>
            <w:t>Componente 1:</w:t>
          </w:r>
          <w:r w:rsidR="008A591D" w:rsidRPr="0085742D">
            <w:rPr>
              <w:rFonts w:cs="Arial"/>
              <w:b/>
              <w:sz w:val="18"/>
              <w:szCs w:val="18"/>
              <w:lang w:eastAsia="es-MX"/>
            </w:rPr>
            <w:t xml:space="preserve"> Maquinaria Agrícola</w:t>
          </w:r>
        </w:p>
      </w:tc>
      <w:tc>
        <w:tcPr>
          <w:tcW w:w="3709" w:type="dxa"/>
          <w:shd w:val="clear" w:color="auto" w:fill="auto"/>
        </w:tcPr>
        <w:p w14:paraId="490F6F50" w14:textId="77777777" w:rsidR="008A591D" w:rsidRPr="00DE0336" w:rsidRDefault="008A591D" w:rsidP="00C23A31">
          <w:pPr>
            <w:rPr>
              <w:sz w:val="6"/>
              <w:szCs w:val="6"/>
            </w:rPr>
          </w:pPr>
          <w:r>
            <w:rPr>
              <w:noProof/>
              <w:sz w:val="6"/>
              <w:szCs w:val="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E53D90A" wp14:editId="61BA2029">
                <wp:simplePos x="0" y="0"/>
                <wp:positionH relativeFrom="margin">
                  <wp:posOffset>414655</wp:posOffset>
                </wp:positionH>
                <wp:positionV relativeFrom="paragraph">
                  <wp:posOffset>50800</wp:posOffset>
                </wp:positionV>
                <wp:extent cx="1685290" cy="546100"/>
                <wp:effectExtent l="0" t="0" r="0" b="6350"/>
                <wp:wrapTight wrapText="bothSides">
                  <wp:wrapPolygon edited="0">
                    <wp:start x="0" y="0"/>
                    <wp:lineTo x="0" y="21098"/>
                    <wp:lineTo x="21242" y="21098"/>
                    <wp:lineTo x="21242" y="0"/>
                    <wp:lineTo x="0" y="0"/>
                  </wp:wrapPolygon>
                </wp:wrapTight>
                <wp:docPr id="3" name="Imagen 2" descr="Descripción: C:\Users\temporal\Desktop\NUEVOS FORMATOS SADER 2019\031218_JAL_4 NIVEL_AGRICULTURA Y DESARROLLO RURAL_HOJA CARTA 2019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temporal\Desktop\NUEVOS FORMATOS SADER 2019\031218_JAL_4 NIVEL_AGRICULTURA Y DESARROLLO RURAL_HOJA CARTA 2019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99" t="6561" r="71315" b="874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3DE6C1" w14:textId="77777777" w:rsidR="008A591D" w:rsidRDefault="008A59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B4D"/>
    <w:multiLevelType w:val="hybridMultilevel"/>
    <w:tmpl w:val="5A68B938"/>
    <w:lvl w:ilvl="0" w:tplc="222AF31E">
      <w:start w:val="1"/>
      <w:numFmt w:val="upperRoman"/>
      <w:lvlText w:val="%1."/>
      <w:lvlJc w:val="right"/>
      <w:pPr>
        <w:ind w:left="749" w:hanging="360"/>
      </w:pPr>
      <w:rPr>
        <w:rFonts w:hint="default"/>
        <w:color w:val="943634"/>
        <w:spacing w:val="-6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C296820"/>
    <w:multiLevelType w:val="hybridMultilevel"/>
    <w:tmpl w:val="BFF4A228"/>
    <w:lvl w:ilvl="0" w:tplc="D794C9F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61D5703"/>
    <w:multiLevelType w:val="hybridMultilevel"/>
    <w:tmpl w:val="0B1A6202"/>
    <w:lvl w:ilvl="0" w:tplc="A4A24AC0">
      <w:start w:val="1"/>
      <w:numFmt w:val="decimal"/>
      <w:lvlText w:val="%1."/>
      <w:lvlJc w:val="left"/>
      <w:pPr>
        <w:ind w:left="738" w:hanging="45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33126480">
    <w:abstractNumId w:val="2"/>
  </w:num>
  <w:num w:numId="2" w16cid:durableId="1675911312">
    <w:abstractNumId w:val="0"/>
  </w:num>
  <w:num w:numId="3" w16cid:durableId="63710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49F"/>
    <w:rsid w:val="000065DE"/>
    <w:rsid w:val="000127A5"/>
    <w:rsid w:val="000139C5"/>
    <w:rsid w:val="0002573F"/>
    <w:rsid w:val="00030099"/>
    <w:rsid w:val="00037188"/>
    <w:rsid w:val="00045133"/>
    <w:rsid w:val="00052FC3"/>
    <w:rsid w:val="000561C4"/>
    <w:rsid w:val="000705F4"/>
    <w:rsid w:val="000807C3"/>
    <w:rsid w:val="000855BD"/>
    <w:rsid w:val="00097143"/>
    <w:rsid w:val="000A6231"/>
    <w:rsid w:val="000B4F5B"/>
    <w:rsid w:val="000C08A5"/>
    <w:rsid w:val="000C117E"/>
    <w:rsid w:val="000F02DD"/>
    <w:rsid w:val="000F1553"/>
    <w:rsid w:val="000F5BB0"/>
    <w:rsid w:val="000F60DC"/>
    <w:rsid w:val="0010132D"/>
    <w:rsid w:val="00103305"/>
    <w:rsid w:val="00115974"/>
    <w:rsid w:val="001239A3"/>
    <w:rsid w:val="00142912"/>
    <w:rsid w:val="001535AB"/>
    <w:rsid w:val="00156F53"/>
    <w:rsid w:val="00167F06"/>
    <w:rsid w:val="00172905"/>
    <w:rsid w:val="00172992"/>
    <w:rsid w:val="00183CB2"/>
    <w:rsid w:val="001859D7"/>
    <w:rsid w:val="00186188"/>
    <w:rsid w:val="001C1EE9"/>
    <w:rsid w:val="001E75C1"/>
    <w:rsid w:val="00215278"/>
    <w:rsid w:val="002257D4"/>
    <w:rsid w:val="002308B3"/>
    <w:rsid w:val="00246D55"/>
    <w:rsid w:val="00246FC4"/>
    <w:rsid w:val="0024721D"/>
    <w:rsid w:val="00251B20"/>
    <w:rsid w:val="002540E4"/>
    <w:rsid w:val="00266BC8"/>
    <w:rsid w:val="00282B4B"/>
    <w:rsid w:val="00297DCA"/>
    <w:rsid w:val="002A1E30"/>
    <w:rsid w:val="002B23D4"/>
    <w:rsid w:val="002B664A"/>
    <w:rsid w:val="002B6D9D"/>
    <w:rsid w:val="002F33AC"/>
    <w:rsid w:val="00310A57"/>
    <w:rsid w:val="00316AEA"/>
    <w:rsid w:val="00327DD6"/>
    <w:rsid w:val="0033451E"/>
    <w:rsid w:val="003527C6"/>
    <w:rsid w:val="00352FFA"/>
    <w:rsid w:val="00353157"/>
    <w:rsid w:val="003724EE"/>
    <w:rsid w:val="00373FBC"/>
    <w:rsid w:val="00376549"/>
    <w:rsid w:val="00393971"/>
    <w:rsid w:val="003A1CF1"/>
    <w:rsid w:val="003A4239"/>
    <w:rsid w:val="003A7478"/>
    <w:rsid w:val="003B090E"/>
    <w:rsid w:val="003B61F9"/>
    <w:rsid w:val="003E5E52"/>
    <w:rsid w:val="003F4535"/>
    <w:rsid w:val="0040511B"/>
    <w:rsid w:val="004239A9"/>
    <w:rsid w:val="00426867"/>
    <w:rsid w:val="00426E41"/>
    <w:rsid w:val="0044722C"/>
    <w:rsid w:val="00447257"/>
    <w:rsid w:val="00454641"/>
    <w:rsid w:val="00457586"/>
    <w:rsid w:val="004628ED"/>
    <w:rsid w:val="00472816"/>
    <w:rsid w:val="004842EC"/>
    <w:rsid w:val="004A5936"/>
    <w:rsid w:val="004B6AD5"/>
    <w:rsid w:val="004C070E"/>
    <w:rsid w:val="004C07DE"/>
    <w:rsid w:val="004C33F5"/>
    <w:rsid w:val="004F431B"/>
    <w:rsid w:val="004F4FCF"/>
    <w:rsid w:val="005030FA"/>
    <w:rsid w:val="00517DEC"/>
    <w:rsid w:val="0053343C"/>
    <w:rsid w:val="005438B2"/>
    <w:rsid w:val="00552815"/>
    <w:rsid w:val="00553066"/>
    <w:rsid w:val="00560679"/>
    <w:rsid w:val="005622F7"/>
    <w:rsid w:val="00563BD8"/>
    <w:rsid w:val="005847E2"/>
    <w:rsid w:val="00587BC6"/>
    <w:rsid w:val="00596274"/>
    <w:rsid w:val="00597EAD"/>
    <w:rsid w:val="005A7086"/>
    <w:rsid w:val="005B7011"/>
    <w:rsid w:val="005C1BB0"/>
    <w:rsid w:val="005C1D9A"/>
    <w:rsid w:val="005C1F5E"/>
    <w:rsid w:val="005C4DB6"/>
    <w:rsid w:val="005D5E47"/>
    <w:rsid w:val="005D777E"/>
    <w:rsid w:val="005E15BC"/>
    <w:rsid w:val="005E7F8A"/>
    <w:rsid w:val="005F163E"/>
    <w:rsid w:val="005F7D41"/>
    <w:rsid w:val="00615E21"/>
    <w:rsid w:val="00621281"/>
    <w:rsid w:val="0064723E"/>
    <w:rsid w:val="006503E3"/>
    <w:rsid w:val="00662077"/>
    <w:rsid w:val="00676C3C"/>
    <w:rsid w:val="00692C16"/>
    <w:rsid w:val="00697F95"/>
    <w:rsid w:val="006A08E7"/>
    <w:rsid w:val="006A4B81"/>
    <w:rsid w:val="006A6DE2"/>
    <w:rsid w:val="006B1701"/>
    <w:rsid w:val="006B2945"/>
    <w:rsid w:val="006B7903"/>
    <w:rsid w:val="006D1B2B"/>
    <w:rsid w:val="006E0727"/>
    <w:rsid w:val="006E3C15"/>
    <w:rsid w:val="006E3DAE"/>
    <w:rsid w:val="006E7CD4"/>
    <w:rsid w:val="006F1FF0"/>
    <w:rsid w:val="00712D3F"/>
    <w:rsid w:val="00713B05"/>
    <w:rsid w:val="00730494"/>
    <w:rsid w:val="00735416"/>
    <w:rsid w:val="00750AA9"/>
    <w:rsid w:val="00750F65"/>
    <w:rsid w:val="00751985"/>
    <w:rsid w:val="007549C3"/>
    <w:rsid w:val="007568FD"/>
    <w:rsid w:val="00763DE6"/>
    <w:rsid w:val="00782852"/>
    <w:rsid w:val="007862B7"/>
    <w:rsid w:val="00791E8F"/>
    <w:rsid w:val="007A18EC"/>
    <w:rsid w:val="007A6C6E"/>
    <w:rsid w:val="007C0705"/>
    <w:rsid w:val="007C11A1"/>
    <w:rsid w:val="007D1308"/>
    <w:rsid w:val="007F237E"/>
    <w:rsid w:val="007F5ABC"/>
    <w:rsid w:val="00812453"/>
    <w:rsid w:val="008236CD"/>
    <w:rsid w:val="008301B5"/>
    <w:rsid w:val="00837802"/>
    <w:rsid w:val="00856897"/>
    <w:rsid w:val="0085742D"/>
    <w:rsid w:val="00857519"/>
    <w:rsid w:val="00860308"/>
    <w:rsid w:val="008630AB"/>
    <w:rsid w:val="008639A0"/>
    <w:rsid w:val="00872FA1"/>
    <w:rsid w:val="0088375E"/>
    <w:rsid w:val="008A591D"/>
    <w:rsid w:val="008C610C"/>
    <w:rsid w:val="008C67E2"/>
    <w:rsid w:val="008C7C7A"/>
    <w:rsid w:val="008D1432"/>
    <w:rsid w:val="008F2A13"/>
    <w:rsid w:val="008F387A"/>
    <w:rsid w:val="008F5188"/>
    <w:rsid w:val="008F62DC"/>
    <w:rsid w:val="0092049B"/>
    <w:rsid w:val="0092526D"/>
    <w:rsid w:val="00940DF2"/>
    <w:rsid w:val="009507E0"/>
    <w:rsid w:val="00975ADD"/>
    <w:rsid w:val="00977315"/>
    <w:rsid w:val="00986E7D"/>
    <w:rsid w:val="009B0476"/>
    <w:rsid w:val="009B4D61"/>
    <w:rsid w:val="009C1323"/>
    <w:rsid w:val="009C6C3F"/>
    <w:rsid w:val="009D241E"/>
    <w:rsid w:val="009E6318"/>
    <w:rsid w:val="009E6333"/>
    <w:rsid w:val="009F5DF4"/>
    <w:rsid w:val="009F76D3"/>
    <w:rsid w:val="00A067E8"/>
    <w:rsid w:val="00A1348B"/>
    <w:rsid w:val="00A1587E"/>
    <w:rsid w:val="00A17722"/>
    <w:rsid w:val="00A17F8B"/>
    <w:rsid w:val="00A32520"/>
    <w:rsid w:val="00A34D5D"/>
    <w:rsid w:val="00A464C6"/>
    <w:rsid w:val="00A46C9F"/>
    <w:rsid w:val="00A54505"/>
    <w:rsid w:val="00A8096C"/>
    <w:rsid w:val="00A8688F"/>
    <w:rsid w:val="00AB202E"/>
    <w:rsid w:val="00AE308F"/>
    <w:rsid w:val="00AE7B2F"/>
    <w:rsid w:val="00AF1AF9"/>
    <w:rsid w:val="00AF392B"/>
    <w:rsid w:val="00AF75C3"/>
    <w:rsid w:val="00AF78E6"/>
    <w:rsid w:val="00B02119"/>
    <w:rsid w:val="00B152FE"/>
    <w:rsid w:val="00B60369"/>
    <w:rsid w:val="00B66B59"/>
    <w:rsid w:val="00B715C9"/>
    <w:rsid w:val="00B721F2"/>
    <w:rsid w:val="00B828FA"/>
    <w:rsid w:val="00BA3914"/>
    <w:rsid w:val="00BB5B96"/>
    <w:rsid w:val="00BC6D0F"/>
    <w:rsid w:val="00BC7FB9"/>
    <w:rsid w:val="00BD1BE0"/>
    <w:rsid w:val="00BD27B4"/>
    <w:rsid w:val="00BE0708"/>
    <w:rsid w:val="00C04338"/>
    <w:rsid w:val="00C16738"/>
    <w:rsid w:val="00C212A4"/>
    <w:rsid w:val="00C37BC9"/>
    <w:rsid w:val="00C5559B"/>
    <w:rsid w:val="00C655BF"/>
    <w:rsid w:val="00C66990"/>
    <w:rsid w:val="00C77306"/>
    <w:rsid w:val="00CA2F9B"/>
    <w:rsid w:val="00CB19DD"/>
    <w:rsid w:val="00CB7E43"/>
    <w:rsid w:val="00CC1412"/>
    <w:rsid w:val="00CD5518"/>
    <w:rsid w:val="00CF349F"/>
    <w:rsid w:val="00CF4FAF"/>
    <w:rsid w:val="00CF7F80"/>
    <w:rsid w:val="00D2580A"/>
    <w:rsid w:val="00D303DB"/>
    <w:rsid w:val="00D67884"/>
    <w:rsid w:val="00D8315D"/>
    <w:rsid w:val="00DC52B1"/>
    <w:rsid w:val="00DC592E"/>
    <w:rsid w:val="00DE0336"/>
    <w:rsid w:val="00E02BF8"/>
    <w:rsid w:val="00E03A3F"/>
    <w:rsid w:val="00E17902"/>
    <w:rsid w:val="00E20565"/>
    <w:rsid w:val="00E31907"/>
    <w:rsid w:val="00E60954"/>
    <w:rsid w:val="00E75B46"/>
    <w:rsid w:val="00E764C8"/>
    <w:rsid w:val="00E80034"/>
    <w:rsid w:val="00E97511"/>
    <w:rsid w:val="00EA62AE"/>
    <w:rsid w:val="00EE7CC0"/>
    <w:rsid w:val="00EF128F"/>
    <w:rsid w:val="00F0240E"/>
    <w:rsid w:val="00F1361D"/>
    <w:rsid w:val="00F20DA9"/>
    <w:rsid w:val="00F21C17"/>
    <w:rsid w:val="00F25724"/>
    <w:rsid w:val="00F31C72"/>
    <w:rsid w:val="00F333FB"/>
    <w:rsid w:val="00F36FE9"/>
    <w:rsid w:val="00F44CB6"/>
    <w:rsid w:val="00F56262"/>
    <w:rsid w:val="00F76BBD"/>
    <w:rsid w:val="00F77524"/>
    <w:rsid w:val="00F83A0E"/>
    <w:rsid w:val="00F83C8C"/>
    <w:rsid w:val="00F96D78"/>
    <w:rsid w:val="00FB3B31"/>
    <w:rsid w:val="00FC7414"/>
    <w:rsid w:val="00FD1D02"/>
    <w:rsid w:val="00FE197C"/>
    <w:rsid w:val="00FE42DA"/>
    <w:rsid w:val="00FE53D3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5DC3"/>
  <w15:docId w15:val="{FD7FEF55-2480-41CC-B9A7-B5BB4335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9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349F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CF349F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067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67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067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067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A3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A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39A3"/>
    <w:pPr>
      <w:ind w:left="708"/>
    </w:pPr>
  </w:style>
  <w:style w:type="table" w:styleId="Tablaconcuadrcula">
    <w:name w:val="Table Grid"/>
    <w:basedOn w:val="Tablanormal"/>
    <w:uiPriority w:val="59"/>
    <w:rsid w:val="003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rsid w:val="005E15BC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styleId="Textoennegrita">
    <w:name w:val="Strong"/>
    <w:uiPriority w:val="22"/>
    <w:qFormat/>
    <w:rsid w:val="00156F53"/>
    <w:rPr>
      <w:b/>
      <w:bCs/>
    </w:rPr>
  </w:style>
  <w:style w:type="paragraph" w:styleId="NormalWeb">
    <w:name w:val="Normal (Web)"/>
    <w:basedOn w:val="Normal"/>
    <w:uiPriority w:val="99"/>
    <w:unhideWhenUsed/>
    <w:rsid w:val="008A591D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DD7B-03AA-46EA-B8AB-82C0058A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.perales</dc:creator>
  <cp:lastModifiedBy>Microsoft Office User</cp:lastModifiedBy>
  <cp:revision>9</cp:revision>
  <cp:lastPrinted>2020-12-11T21:53:00Z</cp:lastPrinted>
  <dcterms:created xsi:type="dcterms:W3CDTF">2023-01-02T17:59:00Z</dcterms:created>
  <dcterms:modified xsi:type="dcterms:W3CDTF">2023-02-11T18:08:00Z</dcterms:modified>
</cp:coreProperties>
</file>